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425616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Апелляционная комиссия продолжает работу</w:t>
      </w:r>
      <w:bookmarkEnd w:id="0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соответствии со статьей 26.1. Федерального закона от 24.07.2007 г. 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№ 221-ФЗ «О кадастровой деятельности» решение о приостановлении осуществления государственного кадастрового учета или решение о приостановлении осуществления государственного кадастрового учета и государственной регистрации прав может быть обжаловано в административном порядке. При этом обжалование решения о приостановлении в судебном порядке возможно только после обжалования такого решения в апелляционной комиссии.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Ставропольском крае указанная апелляционная комиссия создана при Управлении Росреестра по Ставропольскому краю в соответствии с  Распоряжением Росреестра от 05.04.2017 г. № </w:t>
      </w:r>
      <w:proofErr w:type="gramStart"/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</w:t>
      </w:r>
      <w:proofErr w:type="gramEnd"/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/0157. 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апреле 2018 года апелляционной комиссией проведено 1  заседание.  Рассмотрено 7 заявлений об обжаловании решений о приостановлении осуществления государственного кадастрового учета.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 результатам рассмотрения в отношении 3 заявлений членами апелляционной комиссии вынесены решения </w:t>
      </w:r>
      <w:proofErr w:type="gramStart"/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 отказе в принятии к рассмотрению заявления об обжаловании решения о приостановлении</w:t>
      </w:r>
      <w:proofErr w:type="gramEnd"/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. </w:t>
      </w: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</w:r>
      <w:proofErr w:type="gramStart"/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снованием принятия указанных решений явилось нарушение  срока подачи заявлений, установленного п. 21 Положения о порядке формирования и работы апелляционной комиссии, созданной при органе кадастрового учета, перечня и форм документов, необходимых для обращения в апелляционную комиссию, а также документов, подготавливаемых в результате ее работы, утвержденного приказом Минэкономразвития России от 30 марта 2016 г. № 19.</w:t>
      </w:r>
      <w:proofErr w:type="gramEnd"/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о 4 заявлениям членами апелляционной комиссии были вынесены решения об отклонении заявления об обжаловании решения о приостановлении. 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ращаем внимание заинтересованных лиц  на следующее: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апелляционной комиссии могут быть обжалованы:</w:t>
      </w:r>
      <w:proofErr w:type="gramEnd"/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решение о приостановлении осуществления кадастрового учета;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решение о приостановлении осуществления государственного кадастрового учета и государственной регистрации прав.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жаловать решение о приостановлении могут: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заявитель;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представитель заявителя (при наличии надлежащим образом оформленной доверенности);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•</w:t>
      </w: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кадастровый инженер, подготовивший межевой план, технический план или акт обследования;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юридическое лицо, работником которого является кадастровый инженер, подготовивший межевой план, технический план или акт обследования.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пособы представления в апелляционную комиссию заявлений об обжаловании решений о приостановлении: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в письменной форме при личном обращении;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посредством почтового отправления с описью вложения и с уведомлением о вручении;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в электронной форме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подписанное усиленной квалифицированной электронной подписью заявителя.</w:t>
      </w:r>
    </w:p>
    <w:p w:rsidR="00425616" w:rsidRPr="0042561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явление об обжаловании представляется в апелляционную комиссию в течение 30 дней </w:t>
      </w:r>
      <w:proofErr w:type="gramStart"/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даты принятия</w:t>
      </w:r>
      <w:proofErr w:type="gramEnd"/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акого решения.</w:t>
      </w:r>
    </w:p>
    <w:p w:rsidR="003B5426" w:rsidRPr="003B5426" w:rsidRDefault="00425616" w:rsidP="0042561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42561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вторная подача заявления об обжаловании решения о приостановлении в отношении одного и того же решения органа регистрации прав не допускается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B2157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B2157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B2157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72" w:rsidRDefault="00B21572">
      <w:r>
        <w:separator/>
      </w:r>
    </w:p>
  </w:endnote>
  <w:endnote w:type="continuationSeparator" w:id="0">
    <w:p w:rsidR="00B21572" w:rsidRDefault="00B2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72" w:rsidRDefault="00B21572">
      <w:r>
        <w:separator/>
      </w:r>
    </w:p>
  </w:footnote>
  <w:footnote w:type="continuationSeparator" w:id="0">
    <w:p w:rsidR="00B21572" w:rsidRDefault="00B2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0F0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25616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D70F0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1572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9E1B8-59A0-46F1-BE77-A40CFFD6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5-04T12:39:00Z</dcterms:modified>
</cp:coreProperties>
</file>